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286497" w:rsidRPr="00DC721C" w:rsidRDefault="00286497" w:rsidP="00286497">
      <w:pPr>
        <w:spacing w:line="240" w:lineRule="auto"/>
        <w:jc w:val="right"/>
        <w:rPr>
          <w:rFonts w:cs="Times New Roman"/>
          <w:i/>
          <w:sz w:val="20"/>
        </w:rPr>
      </w:pPr>
      <w:r w:rsidRPr="00DC721C">
        <w:rPr>
          <w:rFonts w:cs="Times New Roman"/>
          <w:i/>
          <w:sz w:val="20"/>
        </w:rPr>
        <w:t>Załącznik nr 1 do zapytania ofertowego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286497" w:rsidRPr="00DC721C" w:rsidRDefault="00286497" w:rsidP="00286497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miejscowość, data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pieczęć firmowa (jeśli dotyczy) 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286497" w:rsidRPr="00DC721C" w:rsidRDefault="00286497" w:rsidP="00286497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960CCB">
        <w:rPr>
          <w:rFonts w:asciiTheme="minorHAnsi" w:hAnsiTheme="minorHAnsi"/>
          <w:sz w:val="20"/>
          <w:szCs w:val="20"/>
        </w:rPr>
        <w:t xml:space="preserve">Nr </w:t>
      </w:r>
      <w:r w:rsidRPr="00960CCB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C11CE8">
        <w:rPr>
          <w:rFonts w:ascii="Times New Roman" w:hAnsi="Times New Roman" w:cs="Times New Roman"/>
          <w:b/>
          <w:color w:val="auto"/>
          <w:sz w:val="22"/>
          <w:szCs w:val="22"/>
        </w:rPr>
        <w:t>7/11/2019/PO, data: 13.11</w:t>
      </w:r>
      <w:r w:rsidR="00960CCB" w:rsidRPr="00960CCB">
        <w:rPr>
          <w:rFonts w:ascii="Times New Roman" w:hAnsi="Times New Roman" w:cs="Times New Roman"/>
          <w:b/>
          <w:color w:val="auto"/>
          <w:sz w:val="22"/>
          <w:szCs w:val="22"/>
        </w:rPr>
        <w:t>.2019</w:t>
      </w:r>
      <w:r w:rsidR="00703FB8" w:rsidRPr="00960CC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B5D40" w:rsidRPr="005C1A20" w:rsidRDefault="00286497" w:rsidP="001B5D40">
      <w:pPr>
        <w:spacing w:line="240" w:lineRule="auto"/>
        <w:rPr>
          <w:sz w:val="20"/>
          <w:szCs w:val="20"/>
        </w:rPr>
      </w:pPr>
      <w:r w:rsidRPr="00DC721C">
        <w:rPr>
          <w:sz w:val="20"/>
        </w:rPr>
        <w:t xml:space="preserve">Wspólny Słownik Zamówień (KOD CPV): </w:t>
      </w:r>
      <w:r w:rsidR="001B5D40"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email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NIP: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REGON: </w:t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</w:r>
      <w:r w:rsidRPr="00DC721C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</w:rPr>
        <w:t xml:space="preserve">W odpowiedzi </w:t>
      </w:r>
      <w:r w:rsidR="001B5D40">
        <w:rPr>
          <w:rFonts w:asciiTheme="minorHAnsi" w:hAnsiTheme="minorHAnsi"/>
          <w:b/>
          <w:bCs/>
          <w:sz w:val="20"/>
        </w:rPr>
        <w:t>na zapytanie ofertowe dotyczące przygotowania i przeprowadzenia przez wybranego/-ą trenera/-</w:t>
      </w:r>
      <w:proofErr w:type="spellStart"/>
      <w:r w:rsidR="001B5D40">
        <w:rPr>
          <w:rFonts w:asciiTheme="minorHAnsi" w:hAnsiTheme="minorHAnsi"/>
          <w:b/>
          <w:bCs/>
          <w:sz w:val="20"/>
        </w:rPr>
        <w:t>kę</w:t>
      </w:r>
      <w:proofErr w:type="spellEnd"/>
      <w:r w:rsidR="001B5D40">
        <w:rPr>
          <w:rFonts w:asciiTheme="minorHAnsi" w:hAnsiTheme="minorHAnsi"/>
          <w:b/>
          <w:bCs/>
          <w:sz w:val="20"/>
        </w:rPr>
        <w:t xml:space="preserve"> szkolenia określonego w zapytaniu ofertow</w:t>
      </w:r>
      <w:r w:rsidR="00B12291">
        <w:rPr>
          <w:rFonts w:asciiTheme="minorHAnsi" w:hAnsiTheme="minorHAnsi"/>
          <w:b/>
          <w:bCs/>
          <w:sz w:val="20"/>
        </w:rPr>
        <w:t xml:space="preserve">ym w Fundacji Aktywizacja Oddział w </w:t>
      </w:r>
      <w:r w:rsidR="00FD3B9F">
        <w:rPr>
          <w:rFonts w:asciiTheme="minorHAnsi" w:hAnsiTheme="minorHAnsi"/>
          <w:b/>
          <w:bCs/>
          <w:sz w:val="20"/>
        </w:rPr>
        <w:t>Poznaniu</w:t>
      </w:r>
      <w:r w:rsidR="00B12291">
        <w:rPr>
          <w:rFonts w:asciiTheme="minorHAnsi" w:hAnsiTheme="minorHAnsi"/>
          <w:b/>
          <w:bCs/>
          <w:sz w:val="20"/>
        </w:rPr>
        <w:t xml:space="preserve">                 </w:t>
      </w:r>
      <w:r>
        <w:rPr>
          <w:rFonts w:asciiTheme="minorHAnsi" w:hAnsiTheme="minorHAnsi"/>
          <w:b/>
          <w:bCs/>
          <w:sz w:val="20"/>
        </w:rPr>
        <w:t xml:space="preserve">w ramach projektu </w:t>
      </w:r>
      <w:r w:rsidR="00B12291">
        <w:rPr>
          <w:rFonts w:asciiTheme="minorHAnsi" w:hAnsiTheme="minorHAnsi"/>
          <w:b/>
          <w:bCs/>
          <w:sz w:val="20"/>
        </w:rPr>
        <w:t>,,</w:t>
      </w:r>
      <w:r w:rsidR="00BD76D6">
        <w:rPr>
          <w:rFonts w:asciiTheme="minorHAnsi" w:hAnsiTheme="minorHAnsi"/>
          <w:b/>
          <w:bCs/>
          <w:sz w:val="20"/>
        </w:rPr>
        <w:t>Postaw na pracę</w:t>
      </w:r>
      <w:r w:rsidR="00B12291">
        <w:rPr>
          <w:rFonts w:asciiTheme="minorHAnsi" w:hAnsiTheme="minorHAnsi"/>
          <w:b/>
          <w:bCs/>
          <w:i/>
          <w:sz w:val="20"/>
        </w:rPr>
        <w:t>”</w:t>
      </w:r>
      <w:r w:rsidR="00BD4970">
        <w:rPr>
          <w:rFonts w:asciiTheme="minorHAnsi" w:hAnsiTheme="minorHAnsi"/>
          <w:b/>
          <w:bCs/>
          <w:i/>
          <w:sz w:val="20"/>
        </w:rPr>
        <w:t xml:space="preserve"> </w:t>
      </w:r>
      <w:r w:rsidR="00BD4970"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</w:t>
      </w:r>
      <w:r w:rsidR="00BD4970">
        <w:rPr>
          <w:rFonts w:asciiTheme="minorHAnsi" w:hAnsiTheme="minorHAnsi"/>
          <w:b/>
          <w:bCs/>
          <w:sz w:val="20"/>
        </w:rPr>
        <w:t xml:space="preserve">PFRON </w:t>
      </w:r>
      <w:r w:rsidRPr="00DC721C">
        <w:rPr>
          <w:rFonts w:asciiTheme="minorHAnsi" w:hAnsiTheme="minorHAnsi"/>
          <w:sz w:val="20"/>
          <w:szCs w:val="20"/>
        </w:rPr>
        <w:t xml:space="preserve">składam ofertę 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DC721C">
        <w:rPr>
          <w:rFonts w:asciiTheme="minorHAnsi" w:hAnsiTheme="minorHAnsi"/>
          <w:b/>
          <w:sz w:val="20"/>
          <w:szCs w:val="20"/>
        </w:rPr>
        <w:t>następującą cenę za godzinę pracy</w:t>
      </w:r>
      <w:r w:rsidR="002F4400">
        <w:rPr>
          <w:rFonts w:asciiTheme="minorHAnsi" w:hAnsiTheme="minorHAnsi"/>
          <w:b/>
          <w:sz w:val="20"/>
          <w:szCs w:val="20"/>
        </w:rPr>
        <w:t>/ realizację zamówienia</w:t>
      </w:r>
      <w:r w:rsidRPr="00DC721C">
        <w:rPr>
          <w:rFonts w:asciiTheme="minorHAnsi" w:hAnsiTheme="minorHAnsi"/>
          <w:b/>
          <w:sz w:val="20"/>
          <w:szCs w:val="20"/>
        </w:rPr>
        <w:t>: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brutto]*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b/>
          <w:bCs/>
          <w:sz w:val="20"/>
          <w:szCs w:val="20"/>
        </w:rPr>
        <w:t>Cena [netto]</w:t>
      </w:r>
      <w:r w:rsidRPr="00DC721C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DC721C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DC721C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C721C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DC721C">
        <w:rPr>
          <w:rFonts w:asciiTheme="minorHAnsi" w:hAnsiTheme="minorHAnsi"/>
          <w:b/>
          <w:color w:val="auto"/>
          <w:sz w:val="20"/>
          <w:szCs w:val="20"/>
        </w:rPr>
        <w:t>z</w:t>
      </w:r>
      <w:r w:rsidRPr="00DC721C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DC721C"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286497" w:rsidRPr="00DC721C" w:rsidRDefault="00286497" w:rsidP="0028649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21C">
        <w:rPr>
          <w:rFonts w:asciiTheme="minorHAnsi" w:hAnsiTheme="minorHAnsi"/>
          <w:sz w:val="20"/>
          <w:szCs w:val="20"/>
        </w:rPr>
        <w:t>am</w:t>
      </w:r>
      <w:proofErr w:type="spellEnd"/>
      <w:r w:rsidRPr="00DC721C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DC721C">
        <w:rPr>
          <w:rFonts w:asciiTheme="minorHAnsi" w:hAnsiTheme="minorHAnsi" w:cs="Arial"/>
          <w:sz w:val="20"/>
        </w:rPr>
        <w:t>od dnia upływu terminu składania ofert</w:t>
      </w:r>
      <w:r w:rsidRPr="00DC721C">
        <w:rPr>
          <w:rFonts w:asciiTheme="minorHAnsi" w:hAnsiTheme="minorHAnsi"/>
          <w:sz w:val="20"/>
          <w:szCs w:val="20"/>
        </w:rPr>
        <w:t>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 w:rsidR="008A51AC">
        <w:rPr>
          <w:rFonts w:asciiTheme="minorHAnsi" w:hAnsiTheme="minorHAnsi"/>
          <w:sz w:val="20"/>
          <w:szCs w:val="20"/>
        </w:rPr>
        <w:br/>
      </w:r>
      <w:r w:rsidRPr="00DC721C">
        <w:rPr>
          <w:rFonts w:asciiTheme="minorHAnsi" w:hAnsiTheme="minorHAnsi"/>
          <w:sz w:val="20"/>
          <w:szCs w:val="20"/>
        </w:rPr>
        <w:t>i miejscu wskazanym przez Zamawiającego.</w:t>
      </w:r>
    </w:p>
    <w:p w:rsidR="00286497" w:rsidRPr="00DC721C" w:rsidRDefault="00286497" w:rsidP="0028649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286497" w:rsidRPr="00DC721C" w:rsidRDefault="00286497" w:rsidP="00286497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DC721C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286497" w:rsidRPr="00DC721C" w:rsidRDefault="00286497" w:rsidP="00286497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DC721C">
        <w:rPr>
          <w:rFonts w:asciiTheme="minorHAnsi" w:hAnsiTheme="minorHAnsi"/>
          <w:i/>
          <w:sz w:val="20"/>
          <w:szCs w:val="20"/>
        </w:rPr>
        <w:t>do reprezentowania Wykonawcy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286497" w:rsidRPr="00DC721C" w:rsidRDefault="00286497" w:rsidP="008A51AC">
      <w:pPr>
        <w:spacing w:line="24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bCs/>
          <w:sz w:val="16"/>
          <w:szCs w:val="16"/>
        </w:rPr>
        <w:t>* W</w:t>
      </w:r>
      <w:r w:rsidRPr="00DC721C">
        <w:rPr>
          <w:sz w:val="16"/>
          <w:szCs w:val="16"/>
        </w:rPr>
        <w:t xml:space="preserve"> przypadku osób nieposiadających przychodu w wysokości co najmniej najniższej krajowej </w:t>
      </w:r>
      <w:r w:rsidRPr="00DC721C">
        <w:rPr>
          <w:sz w:val="16"/>
          <w:szCs w:val="16"/>
          <w:u w:val="single"/>
        </w:rPr>
        <w:t>(</w:t>
      </w:r>
      <w:proofErr w:type="spellStart"/>
      <w:r w:rsidRPr="00DC721C">
        <w:rPr>
          <w:sz w:val="16"/>
          <w:szCs w:val="16"/>
          <w:u w:val="single"/>
        </w:rPr>
        <w:t>zg</w:t>
      </w:r>
      <w:proofErr w:type="spellEnd"/>
      <w:r w:rsidRPr="00DC721C">
        <w:rPr>
          <w:sz w:val="16"/>
          <w:szCs w:val="16"/>
          <w:u w:val="single"/>
        </w:rPr>
        <w:t xml:space="preserve">. z </w:t>
      </w:r>
      <w:r w:rsidRPr="00DC721C">
        <w:rPr>
          <w:sz w:val="16"/>
          <w:szCs w:val="16"/>
        </w:rPr>
        <w:t xml:space="preserve">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 xml:space="preserve">z dnia 11 września 2013 r. w sprawie wysokości minimalnego wynagrodzenia za pracę w 2014 r. oraz Rozporządzeniem Rady Ministrów </w:t>
      </w:r>
      <w:r w:rsidR="008A51AC">
        <w:rPr>
          <w:sz w:val="16"/>
          <w:szCs w:val="16"/>
        </w:rPr>
        <w:br/>
      </w:r>
      <w:r w:rsidRPr="00DC721C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033C8" w:rsidRPr="00B12291" w:rsidRDefault="00A033C8" w:rsidP="00A033C8">
      <w:pPr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BD76D6" w:rsidRDefault="00A033C8" w:rsidP="00A033C8">
      <w:pPr>
        <w:spacing w:line="240" w:lineRule="auto"/>
        <w:jc w:val="center"/>
        <w:rPr>
          <w:szCs w:val="24"/>
        </w:rPr>
      </w:pPr>
      <w:r w:rsidRPr="00B12291">
        <w:rPr>
          <w:rFonts w:eastAsia="Times New Roman" w:cs="Times New Roman"/>
          <w:szCs w:val="24"/>
          <w:lang w:eastAsia="pl-PL"/>
        </w:rPr>
        <w:t>Wykaz doświadczenia zawodowego z prowadzenia szkoleń</w:t>
      </w:r>
      <w:r w:rsidRPr="00B12291">
        <w:rPr>
          <w:szCs w:val="24"/>
        </w:rPr>
        <w:t xml:space="preserve"> </w:t>
      </w:r>
      <w:r w:rsidR="009A08E8">
        <w:rPr>
          <w:szCs w:val="24"/>
        </w:rPr>
        <w:t xml:space="preserve">zawodowych </w:t>
      </w:r>
    </w:p>
    <w:p w:rsidR="00A033C8" w:rsidRPr="005C1A20" w:rsidRDefault="00C11CE8" w:rsidP="00A033C8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szCs w:val="24"/>
        </w:rPr>
        <w:t>z obszaru kadrowo-płacowych</w:t>
      </w:r>
    </w:p>
    <w:p w:rsidR="00A033C8" w:rsidRPr="005C1A20" w:rsidRDefault="00A033C8" w:rsidP="008A51AC">
      <w:pPr>
        <w:spacing w:line="240" w:lineRule="auto"/>
        <w:jc w:val="both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11CE8">
        <w:rPr>
          <w:rFonts w:ascii="Times New Roman" w:hAnsi="Times New Roman" w:cs="Times New Roman"/>
          <w:b/>
        </w:rPr>
        <w:t>7/11/2019/PO, data: 13.11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B97F3F" w:rsidRPr="00960CCB">
        <w:rPr>
          <w:rFonts w:ascii="Times New Roman" w:hAnsi="Times New Roman" w:cs="Times New Roman"/>
          <w:b/>
        </w:rPr>
        <w:t xml:space="preserve"> </w:t>
      </w:r>
      <w:r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Pr="00960CCB">
        <w:rPr>
          <w:rFonts w:eastAsia="Times New Roman" w:cs="Times New Roman"/>
          <w:sz w:val="20"/>
          <w:lang w:eastAsia="pl-PL"/>
        </w:rPr>
        <w:t>„</w:t>
      </w:r>
      <w:r w:rsidR="00BD76D6" w:rsidRPr="00960CCB">
        <w:rPr>
          <w:rFonts w:eastAsia="Times New Roman" w:cs="Times New Roman"/>
          <w:sz w:val="20"/>
          <w:lang w:eastAsia="pl-PL"/>
        </w:rPr>
        <w:t>Postaw na pracę</w:t>
      </w:r>
      <w:r w:rsidRPr="00960CCB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A033C8" w:rsidRPr="005C1A20" w:rsidRDefault="00A033C8" w:rsidP="00A033C8">
      <w:pPr>
        <w:spacing w:line="240" w:lineRule="auto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A033C8" w:rsidRPr="005C1A20" w:rsidTr="00254A4A">
        <w:trPr>
          <w:trHeight w:val="68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33C8" w:rsidRPr="005C1A20" w:rsidRDefault="00A033C8" w:rsidP="00254A4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A033C8" w:rsidRPr="005C1A20" w:rsidRDefault="00A033C8" w:rsidP="00254A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A033C8" w:rsidRPr="005C1A20" w:rsidRDefault="00A033C8" w:rsidP="00254A4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033C8" w:rsidRPr="005C1A20" w:rsidTr="00254A4A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3C8" w:rsidRPr="005C1A20" w:rsidRDefault="00A033C8" w:rsidP="00254A4A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BD76D6" w:rsidRDefault="00E51DB6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>
        <w:rPr>
          <w:rFonts w:eastAsia="Times New Roman" w:cs="Times New Roman"/>
          <w:b/>
          <w:szCs w:val="24"/>
          <w:lang w:eastAsia="pl-PL"/>
        </w:rPr>
        <w:t xml:space="preserve">w prowadzeniu szkoleń </w:t>
      </w:r>
      <w:r w:rsidR="009A08E8">
        <w:rPr>
          <w:rFonts w:eastAsia="Times New Roman" w:cs="Times New Roman"/>
          <w:b/>
          <w:szCs w:val="24"/>
          <w:lang w:eastAsia="pl-PL"/>
        </w:rPr>
        <w:t xml:space="preserve">zawodowych </w:t>
      </w:r>
    </w:p>
    <w:p w:rsidR="00E51DB6" w:rsidRPr="005C1A20" w:rsidRDefault="009A08E8" w:rsidP="00E51DB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z </w:t>
      </w:r>
      <w:r w:rsidR="00BD76D6">
        <w:rPr>
          <w:rFonts w:eastAsia="Times New Roman" w:cs="Times New Roman"/>
          <w:b/>
          <w:szCs w:val="24"/>
          <w:lang w:eastAsia="pl-PL"/>
        </w:rPr>
        <w:t xml:space="preserve">obszaru </w:t>
      </w:r>
      <w:r w:rsidR="00C11CE8">
        <w:rPr>
          <w:rFonts w:eastAsia="Times New Roman" w:cs="Times New Roman"/>
          <w:b/>
          <w:szCs w:val="24"/>
          <w:lang w:eastAsia="pl-PL"/>
        </w:rPr>
        <w:t>kadrowo-płacowych</w:t>
      </w:r>
      <w:r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 </w:t>
      </w:r>
      <w:r>
        <w:rPr>
          <w:rFonts w:eastAsia="Times New Roman" w:cs="Times New Roman"/>
          <w:b/>
          <w:szCs w:val="24"/>
          <w:lang w:eastAsia="pl-PL"/>
        </w:rPr>
        <w:t>z grupami osób</w:t>
      </w:r>
      <w:r w:rsidR="008C5CCC">
        <w:rPr>
          <w:rFonts w:eastAsia="Times New Roman" w:cs="Times New Roman"/>
          <w:b/>
          <w:szCs w:val="24"/>
          <w:lang w:eastAsia="pl-PL"/>
        </w:rPr>
        <w:t xml:space="preserve"> </w:t>
      </w:r>
      <w:r w:rsidR="00B12291">
        <w:rPr>
          <w:rFonts w:eastAsia="Times New Roman" w:cs="Times New Roman"/>
          <w:b/>
          <w:szCs w:val="24"/>
          <w:lang w:eastAsia="pl-PL"/>
        </w:rPr>
        <w:t xml:space="preserve">z niepełnosprawnościami </w:t>
      </w:r>
    </w:p>
    <w:p w:rsidR="00E51DB6" w:rsidRPr="005C1A20" w:rsidRDefault="00DE0AB6" w:rsidP="00E51DB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960CCB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C11CE8">
        <w:rPr>
          <w:rFonts w:ascii="Times New Roman" w:hAnsi="Times New Roman" w:cs="Times New Roman"/>
          <w:b/>
        </w:rPr>
        <w:t>7/11/2019/PO, data: 13.11</w:t>
      </w:r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 </w:t>
      </w:r>
      <w:r w:rsidR="00E51DB6" w:rsidRPr="00960CCB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E51DB6" w:rsidRPr="00960CCB">
        <w:rPr>
          <w:rFonts w:eastAsia="Times New Roman" w:cs="Times New Roman"/>
          <w:bCs/>
          <w:sz w:val="20"/>
          <w:lang w:eastAsia="pl-PL"/>
        </w:rPr>
        <w:t xml:space="preserve"> </w:t>
      </w:r>
      <w:r w:rsidR="00BD76D6" w:rsidRPr="00960CCB">
        <w:rPr>
          <w:rFonts w:eastAsia="Times New Roman" w:cs="Times New Roman"/>
          <w:sz w:val="20"/>
          <w:lang w:eastAsia="pl-PL"/>
        </w:rPr>
        <w:t>„Postaw na pracę</w:t>
      </w:r>
      <w:r w:rsidR="00E51DB6" w:rsidRPr="00960CCB">
        <w:rPr>
          <w:rFonts w:cs="Times New Roman"/>
          <w:b/>
          <w:sz w:val="20"/>
        </w:rPr>
        <w:t>”</w:t>
      </w:r>
      <w:r w:rsidR="00E51DB6" w:rsidRPr="005C1A20">
        <w:rPr>
          <w:rFonts w:eastAsia="Times New Roman" w:cs="Times New Roman"/>
          <w:sz w:val="20"/>
          <w:lang w:eastAsia="pl-PL"/>
        </w:rPr>
        <w:t xml:space="preserve"> </w:t>
      </w:r>
      <w:r w:rsidR="00E51DB6"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E51DB6" w:rsidRPr="005C1A20" w:rsidRDefault="00E51DB6" w:rsidP="00E51DB6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E51DB6" w:rsidRPr="005C1A20" w:rsidTr="00AE702D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E51DB6" w:rsidRPr="005C1A20" w:rsidRDefault="00E51DB6" w:rsidP="00AE70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E51DB6" w:rsidRPr="005C1A20" w:rsidRDefault="00E51DB6" w:rsidP="00AE702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E51DB6" w:rsidRPr="005C1A20" w:rsidRDefault="00E51DB6" w:rsidP="00AE70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51DB6" w:rsidRPr="005C1A20" w:rsidTr="00AE702D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6" w:rsidRPr="005C1A20" w:rsidRDefault="00E51DB6" w:rsidP="00AE702D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DC721C">
        <w:rPr>
          <w:rFonts w:eastAsia="Times New Roman" w:cs="Times New Roman"/>
          <w:i/>
          <w:sz w:val="20"/>
          <w:lang w:eastAsia="pl-PL"/>
        </w:rPr>
        <w:t>Załącznik nr 4 do zapytania ofertowego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b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ane teleadresowe Wykonawcy</w:t>
      </w: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286497" w:rsidRPr="00DC721C" w:rsidRDefault="008A51AC" w:rsidP="00B12291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otyczy zapytania ofertowego</w:t>
      </w:r>
      <w:r w:rsidR="00286497" w:rsidRPr="00960CCB">
        <w:rPr>
          <w:rFonts w:eastAsia="Times New Roman" w:cs="Times New Roman"/>
          <w:b/>
          <w:sz w:val="20"/>
          <w:lang w:eastAsia="pl-PL"/>
        </w:rPr>
        <w:t>:</w:t>
      </w:r>
      <w:r w:rsidR="00B12291" w:rsidRPr="00960CCB">
        <w:rPr>
          <w:rFonts w:eastAsia="Times New Roman" w:cs="Times New Roman"/>
          <w:b/>
          <w:sz w:val="20"/>
          <w:lang w:eastAsia="pl-PL"/>
        </w:rPr>
        <w:t xml:space="preserve"> </w:t>
      </w:r>
      <w:r w:rsidR="00C11CE8">
        <w:rPr>
          <w:rFonts w:ascii="Times New Roman" w:hAnsi="Times New Roman" w:cs="Times New Roman"/>
          <w:b/>
        </w:rPr>
        <w:t>7/11/2019/PO, data: 13.11</w:t>
      </w:r>
      <w:bookmarkStart w:id="0" w:name="_GoBack"/>
      <w:bookmarkEnd w:id="0"/>
      <w:r w:rsidR="00960CCB" w:rsidRPr="00960CCB">
        <w:rPr>
          <w:rFonts w:ascii="Times New Roman" w:hAnsi="Times New Roman" w:cs="Times New Roman"/>
          <w:b/>
        </w:rPr>
        <w:t>.2019</w:t>
      </w:r>
      <w:r w:rsidR="00443BBD" w:rsidRPr="00960CCB">
        <w:rPr>
          <w:rFonts w:ascii="Times New Roman" w:hAnsi="Times New Roman" w:cs="Times New Roman"/>
          <w:b/>
        </w:rPr>
        <w:t xml:space="preserve"> r.</w:t>
      </w:r>
      <w:r w:rsidR="00833CB7" w:rsidRPr="00960CCB">
        <w:rPr>
          <w:rFonts w:ascii="Times New Roman" w:hAnsi="Times New Roman" w:cs="Times New Roman"/>
          <w:b/>
        </w:rPr>
        <w:t xml:space="preserve"> </w:t>
      </w:r>
      <w:r w:rsidR="00286497" w:rsidRPr="00960CCB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="00286497" w:rsidRPr="00960CCB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286497" w:rsidRPr="00960CCB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</w:t>
      </w:r>
      <w:r w:rsidR="00B1229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                                    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„</w:t>
      </w:r>
      <w:r w:rsidR="00BD76D6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ostaw na pracę</w:t>
      </w:r>
      <w:r w:rsidR="00286497"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 w:rsidR="00286497"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="00286497"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</w:p>
    <w:p w:rsidR="00286497" w:rsidRPr="00DC721C" w:rsidRDefault="00286497" w:rsidP="00B1229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tabs>
          <w:tab w:val="left" w:pos="2400"/>
        </w:tabs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86497" w:rsidRPr="00DC721C" w:rsidRDefault="00286497" w:rsidP="008A51AC">
      <w:pPr>
        <w:spacing w:line="240" w:lineRule="auto"/>
        <w:jc w:val="both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DC721C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DC721C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DC721C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DC721C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a)</w:t>
      </w:r>
      <w:r w:rsidRPr="00DC721C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b)</w:t>
      </w:r>
      <w:r w:rsidRPr="00DC721C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286497" w:rsidRPr="00DC721C" w:rsidRDefault="00286497" w:rsidP="00286497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c)</w:t>
      </w:r>
      <w:r w:rsidRPr="00DC721C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286497" w:rsidRPr="00DC721C" w:rsidRDefault="00286497" w:rsidP="00286497">
      <w:pPr>
        <w:autoSpaceDE w:val="0"/>
        <w:autoSpaceDN w:val="0"/>
        <w:adjustRightInd w:val="0"/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d)</w:t>
      </w:r>
      <w:r w:rsidRPr="00DC721C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DC721C">
        <w:rPr>
          <w:rFonts w:eastAsia="Times New Roman" w:cs="Times New Roman"/>
          <w:sz w:val="20"/>
          <w:lang w:eastAsia="pl-PL"/>
        </w:rPr>
        <w:t>podpis Wykonawcy</w:t>
      </w:r>
    </w:p>
    <w:p w:rsidR="00286497" w:rsidRDefault="00286497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8A51AC" w:rsidRDefault="008A51AC" w:rsidP="00286497">
      <w:pPr>
        <w:spacing w:line="240" w:lineRule="auto"/>
        <w:jc w:val="right"/>
        <w:rPr>
          <w:i/>
          <w:sz w:val="20"/>
        </w:rPr>
      </w:pPr>
    </w:p>
    <w:p w:rsidR="00286497" w:rsidRPr="00F10FFE" w:rsidRDefault="00286497" w:rsidP="00286497">
      <w:pPr>
        <w:pStyle w:val="Default"/>
        <w:rPr>
          <w:rFonts w:asciiTheme="minorHAnsi" w:hAnsiTheme="minorHAnsi" w:cs="Arial"/>
          <w:sz w:val="16"/>
          <w:szCs w:val="16"/>
        </w:rPr>
      </w:pPr>
      <w:r w:rsidRPr="00DC721C">
        <w:rPr>
          <w:rFonts w:asciiTheme="minorHAnsi" w:hAnsiTheme="minorHAnsi" w:cs="Arial"/>
          <w:sz w:val="16"/>
          <w:szCs w:val="16"/>
        </w:rPr>
        <w:t>* niepotrzebne skreślić</w:t>
      </w:r>
    </w:p>
    <w:p w:rsidR="00D9569D" w:rsidRPr="00286497" w:rsidRDefault="00D9569D" w:rsidP="00286497"/>
    <w:sectPr w:rsidR="00D9569D" w:rsidRPr="002864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AE" w:rsidRDefault="009830AE" w:rsidP="00072F33">
      <w:pPr>
        <w:spacing w:after="0" w:line="240" w:lineRule="auto"/>
      </w:pPr>
      <w:r>
        <w:separator/>
      </w:r>
    </w:p>
  </w:endnote>
  <w:endnote w:type="continuationSeparator" w:id="0">
    <w:p w:rsidR="009830AE" w:rsidRDefault="009830AE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4D4342">
    <w:pPr>
      <w:pStyle w:val="Stopka"/>
    </w:pPr>
  </w:p>
  <w:p w:rsidR="00072F33" w:rsidRDefault="00C94C96">
    <w:pPr>
      <w:pStyle w:val="Stopka"/>
    </w:pPr>
    <w:r w:rsidRPr="008B205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F892FE" wp14:editId="3B2C10BC">
          <wp:simplePos x="0" y="0"/>
          <wp:positionH relativeFrom="column">
            <wp:posOffset>581025</wp:posOffset>
          </wp:positionH>
          <wp:positionV relativeFrom="paragraph">
            <wp:posOffset>-209550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AE" w:rsidRDefault="009830AE" w:rsidP="00072F33">
      <w:pPr>
        <w:spacing w:after="0" w:line="240" w:lineRule="auto"/>
      </w:pPr>
      <w:r>
        <w:separator/>
      </w:r>
    </w:p>
  </w:footnote>
  <w:footnote w:type="continuationSeparator" w:id="0">
    <w:p w:rsidR="009830AE" w:rsidRDefault="009830AE" w:rsidP="00072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BE066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3945A7" wp14:editId="2831FBD9">
          <wp:simplePos x="0" y="0"/>
          <wp:positionH relativeFrom="page">
            <wp:posOffset>-9525</wp:posOffset>
          </wp:positionH>
          <wp:positionV relativeFrom="bottomMargin">
            <wp:posOffset>-9746615</wp:posOffset>
          </wp:positionV>
          <wp:extent cx="7546234" cy="1198877"/>
          <wp:effectExtent l="0" t="0" r="0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0" w:rsidRDefault="00BE06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63BB"/>
    <w:rsid w:val="0002697D"/>
    <w:rsid w:val="00072F33"/>
    <w:rsid w:val="0007456D"/>
    <w:rsid w:val="00103606"/>
    <w:rsid w:val="001172BF"/>
    <w:rsid w:val="00152EE5"/>
    <w:rsid w:val="001B5D40"/>
    <w:rsid w:val="002523D6"/>
    <w:rsid w:val="00286497"/>
    <w:rsid w:val="00294F5F"/>
    <w:rsid w:val="002A358A"/>
    <w:rsid w:val="002D5F7F"/>
    <w:rsid w:val="002F4400"/>
    <w:rsid w:val="002F7C27"/>
    <w:rsid w:val="0033361C"/>
    <w:rsid w:val="0034151F"/>
    <w:rsid w:val="00362A94"/>
    <w:rsid w:val="003A1E51"/>
    <w:rsid w:val="003C5383"/>
    <w:rsid w:val="00443BBD"/>
    <w:rsid w:val="00465817"/>
    <w:rsid w:val="004B7B61"/>
    <w:rsid w:val="004D4342"/>
    <w:rsid w:val="004F618C"/>
    <w:rsid w:val="0050715B"/>
    <w:rsid w:val="00535D37"/>
    <w:rsid w:val="006021A0"/>
    <w:rsid w:val="00603C39"/>
    <w:rsid w:val="00693362"/>
    <w:rsid w:val="006C5A10"/>
    <w:rsid w:val="00703FB8"/>
    <w:rsid w:val="00735EBA"/>
    <w:rsid w:val="00782DED"/>
    <w:rsid w:val="007E01C6"/>
    <w:rsid w:val="007F32D6"/>
    <w:rsid w:val="008002F5"/>
    <w:rsid w:val="00804769"/>
    <w:rsid w:val="00833CB7"/>
    <w:rsid w:val="008732EC"/>
    <w:rsid w:val="008A02B9"/>
    <w:rsid w:val="008A0F40"/>
    <w:rsid w:val="008A51AC"/>
    <w:rsid w:val="008C5CCC"/>
    <w:rsid w:val="008F1B80"/>
    <w:rsid w:val="008F42AC"/>
    <w:rsid w:val="00960CCB"/>
    <w:rsid w:val="009830AE"/>
    <w:rsid w:val="009A08E8"/>
    <w:rsid w:val="009E54B0"/>
    <w:rsid w:val="009F13D7"/>
    <w:rsid w:val="00A033C8"/>
    <w:rsid w:val="00A474D4"/>
    <w:rsid w:val="00AA6DC4"/>
    <w:rsid w:val="00AB648B"/>
    <w:rsid w:val="00AC372B"/>
    <w:rsid w:val="00B12291"/>
    <w:rsid w:val="00B81586"/>
    <w:rsid w:val="00B83C92"/>
    <w:rsid w:val="00B97F3F"/>
    <w:rsid w:val="00BD4970"/>
    <w:rsid w:val="00BD76D6"/>
    <w:rsid w:val="00BE0660"/>
    <w:rsid w:val="00C11CE8"/>
    <w:rsid w:val="00C9317D"/>
    <w:rsid w:val="00C94C96"/>
    <w:rsid w:val="00D40097"/>
    <w:rsid w:val="00D734DA"/>
    <w:rsid w:val="00D9569D"/>
    <w:rsid w:val="00DD0EE9"/>
    <w:rsid w:val="00DE0AB6"/>
    <w:rsid w:val="00E35A28"/>
    <w:rsid w:val="00E51DB6"/>
    <w:rsid w:val="00F01CC7"/>
    <w:rsid w:val="00F4099E"/>
    <w:rsid w:val="00F84FF1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59FD-4E4E-4AD7-A010-7799ED5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Jolanta</cp:lastModifiedBy>
  <cp:revision>15</cp:revision>
  <dcterms:created xsi:type="dcterms:W3CDTF">2018-10-23T11:19:00Z</dcterms:created>
  <dcterms:modified xsi:type="dcterms:W3CDTF">2019-11-13T07:20:00Z</dcterms:modified>
</cp:coreProperties>
</file>